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Lienhypertexte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1F1E7E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Lienhypertexte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1F1E7E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Lienhypertexte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1F1E7E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Lienhypertexte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1F1E7E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Lienhypertexte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6903186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Default="00261635" w:rsidP="00261635">
      <w:pPr>
        <w:pStyle w:val="Titre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155AF4B3" w14:textId="77777777" w:rsidR="00261635" w:rsidRPr="00B250A1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68AE3F5D" w14:textId="10743B10" w:rsidR="00261635" w:rsidRDefault="00261635" w:rsidP="005343DF">
      <w:pPr>
        <w:jc w:val="both"/>
      </w:pPr>
    </w:p>
    <w:p w14:paraId="0C00B975" w14:textId="24162D2C" w:rsidR="0089459E" w:rsidRDefault="0089459E" w:rsidP="0089459E">
      <w:pPr>
        <w:pStyle w:val="Titre2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8B08E9">
        <w:rPr>
          <w:color w:val="FF00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89459E">
        <w:rPr>
          <w:shd w:val="clear" w:color="auto" w:fill="00B0F0"/>
        </w:rPr>
        <w:t>nom</w:t>
      </w:r>
      <w:r w:rsidRPr="00261635">
        <w:rPr>
          <w:color w:val="FF0000"/>
        </w:rPr>
        <w:t xml:space="preserve"> </w:t>
      </w:r>
      <w:r w:rsidRPr="006C2F3E">
        <w:t xml:space="preserve">et </w:t>
      </w:r>
      <w:r w:rsidRPr="0089459E">
        <w:rPr>
          <w:shd w:val="clear" w:color="auto" w:fill="00B0F0"/>
        </w:rPr>
        <w:t>adresse</w:t>
      </w:r>
      <w:r w:rsidRPr="0089459E">
        <w:t xml:space="preserve"> </w:t>
      </w:r>
      <w:r w:rsidRPr="006C2F3E">
        <w:t xml:space="preserve">du client, </w:t>
      </w:r>
      <w:r w:rsidRPr="007C3E31">
        <w:rPr>
          <w:shd w:val="clear" w:color="auto" w:fill="92D050"/>
        </w:rPr>
        <w:t>date de l'emprunt</w:t>
      </w:r>
      <w:r w:rsidRPr="006C2F3E">
        <w:t>,</w:t>
      </w:r>
      <w:r>
        <w:t xml:space="preserve"> </w:t>
      </w:r>
      <w:r w:rsidRPr="007C3E31">
        <w:t>numéro(s) et titre du (des) livre(s</w:t>
      </w:r>
      <w:r w:rsidRPr="006C2F3E">
        <w:t>) concerné(s).</w:t>
      </w:r>
    </w:p>
    <w:p w14:paraId="04E54BE4" w14:textId="77777777" w:rsidR="0089459E" w:rsidRPr="00B250A1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7C3E31">
        <w:rPr>
          <w:shd w:val="clear" w:color="auto" w:fill="92D050"/>
        </w:rPr>
        <w:t>date d'achat</w:t>
      </w:r>
      <w:r w:rsidRPr="006C2F3E">
        <w:t xml:space="preserve"> et </w:t>
      </w:r>
      <w:r w:rsidRPr="007C3E31">
        <w:rPr>
          <w:shd w:val="clear" w:color="auto" w:fill="92D050"/>
        </w:rPr>
        <w:t>son état.</w:t>
      </w:r>
    </w:p>
    <w:p w14:paraId="560A9985" w14:textId="77777777" w:rsidR="0089459E" w:rsidRDefault="0089459E" w:rsidP="005343DF">
      <w:pPr>
        <w:jc w:val="both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6903187"/>
      <w:r>
        <w:lastRenderedPageBreak/>
        <w:t>Analyse : L’interview</w:t>
      </w:r>
      <w:bookmarkEnd w:id="1"/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718BE8D8" w14:textId="479A7B1D" w:rsidR="005262A4" w:rsidRDefault="005262A4" w:rsidP="002E7C7C">
      <w:pPr>
        <w:spacing w:after="0"/>
      </w:pPr>
      <w:r>
        <w:t xml:space="preserve">Un client emprunte </w:t>
      </w:r>
      <w:r w:rsidR="004914FC">
        <w:t>0</w:t>
      </w:r>
      <w:r>
        <w:t xml:space="preserve"> à </w:t>
      </w:r>
      <w:r w:rsidR="004914FC">
        <w:t>10</w:t>
      </w:r>
      <w:r>
        <w:t xml:space="preserve"> livres</w:t>
      </w:r>
      <w:r w:rsidR="002E7C7C">
        <w:t>.</w:t>
      </w:r>
    </w:p>
    <w:p w14:paraId="7DF48492" w14:textId="5B8CB80D" w:rsidR="002E7C7C" w:rsidRDefault="005262A4" w:rsidP="002E7C7C">
      <w:pPr>
        <w:spacing w:after="0"/>
      </w:pPr>
      <w:r>
        <w:t xml:space="preserve">Un livre </w:t>
      </w:r>
      <w:r w:rsidR="004914FC">
        <w:t>est</w:t>
      </w:r>
      <w:r>
        <w:t xml:space="preserve"> </w:t>
      </w:r>
      <w:r w:rsidR="004914FC">
        <w:t>emprunté</w:t>
      </w:r>
      <w:r w:rsidR="002E7C7C">
        <w:t xml:space="preserve"> par </w:t>
      </w:r>
      <w:r w:rsidR="00F91EBC">
        <w:t>0</w:t>
      </w:r>
      <w:r w:rsidR="00822CFD">
        <w:t xml:space="preserve"> ou </w:t>
      </w:r>
      <w:r w:rsidR="002E7C7C">
        <w:t>un seul et unique client.</w:t>
      </w:r>
    </w:p>
    <w:p w14:paraId="084D17A8" w14:textId="77777777" w:rsidR="002E7C7C" w:rsidRDefault="002E7C7C" w:rsidP="002E7C7C">
      <w:pPr>
        <w:spacing w:after="0"/>
      </w:pPr>
    </w:p>
    <w:p w14:paraId="13C9BC95" w14:textId="37354519" w:rsidR="002E7C7C" w:rsidRDefault="002E7C7C" w:rsidP="002E7C7C">
      <w:pPr>
        <w:spacing w:after="0"/>
      </w:pPr>
      <w:r>
        <w:t>Un auteur écrit 0 à plusieurs livres.</w:t>
      </w:r>
    </w:p>
    <w:p w14:paraId="2AA56932" w14:textId="66688D53" w:rsidR="00FA3741" w:rsidRPr="005262A4" w:rsidRDefault="002E7C7C" w:rsidP="002E7C7C">
      <w:pPr>
        <w:spacing w:after="0"/>
      </w:pPr>
      <w:r>
        <w:t>Un livre est écrit par un ou plusieurs auteurs</w:t>
      </w:r>
      <w:r w:rsidR="00FA3741">
        <w:br w:type="page"/>
      </w:r>
    </w:p>
    <w:p w14:paraId="46602E1D" w14:textId="23D2C115" w:rsidR="00FD2B1B" w:rsidRDefault="00FD2B1B" w:rsidP="005343DF">
      <w:pPr>
        <w:pStyle w:val="Titre1"/>
      </w:pPr>
      <w:bookmarkStart w:id="2" w:name="_Toc46903188"/>
      <w:r>
        <w:lastRenderedPageBreak/>
        <w:t>Règles de gestion</w:t>
      </w:r>
      <w:bookmarkEnd w:id="2"/>
    </w:p>
    <w:p w14:paraId="67461B1E" w14:textId="078B3B99" w:rsidR="006C2F3E" w:rsidRDefault="006C2F3E" w:rsidP="006C2F3E"/>
    <w:tbl>
      <w:tblPr>
        <w:tblW w:w="10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060"/>
        <w:gridCol w:w="2860"/>
        <w:gridCol w:w="618"/>
        <w:gridCol w:w="820"/>
        <w:gridCol w:w="1200"/>
        <w:gridCol w:w="1820"/>
      </w:tblGrid>
      <w:tr w:rsidR="00573A32" w:rsidRPr="00573A32" w14:paraId="079B2429" w14:textId="77777777" w:rsidTr="00D15D45">
        <w:trPr>
          <w:trHeight w:val="49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710" w14:textId="5A950E91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ité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B38" w14:textId="36C9A752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émoniqu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C34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736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0CE" w14:textId="54CA30F6" w:rsidR="00573A32" w:rsidRPr="00573A32" w:rsidRDefault="002E7C7C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55E6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intes</w:t>
            </w:r>
          </w:p>
        </w:tc>
      </w:tr>
      <w:tr w:rsidR="00573A32" w:rsidRPr="00573A32" w14:paraId="5455205B" w14:textId="77777777" w:rsidTr="00D15D45">
        <w:trPr>
          <w:trHeight w:val="375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65C6F6EF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clien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FC17F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E2F990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0F3E0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CC204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FF66C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816234E" w14:textId="4B124370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573A32" w:rsidRPr="00573A32" w14:paraId="535A8E46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725A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FCC618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fir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64870AB" w14:textId="389B059B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Prénom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1723D0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C5DEA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FB31F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B98CC6" w14:textId="2E32E0CE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518572DB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11077E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C59547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la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A0A8EC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46CE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A33A5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0182E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606E4D5" w14:textId="70E6FBFA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3F03DF28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940D3C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5CC69D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deposi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E0491E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Montant de la cautio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05D307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A1DC1" w14:textId="70C5591E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,</w:t>
            </w:r>
            <w:r w:rsidR="000E657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EF42FA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8D42E60" w14:textId="685D880D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6B89CAAF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35223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E6ED15B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addres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C62521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dresse du client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F3575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6AF73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9B5C9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3CC622" w14:textId="673939A8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6FE23B6A" w14:textId="77777777" w:rsidTr="00D15D45">
        <w:trPr>
          <w:trHeight w:val="375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0318E97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book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3809CE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DCDA3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AD04B1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99CC6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44281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C21667" w14:textId="77D0A96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2E7C7C" w:rsidRPr="00573A32" w14:paraId="721570DF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0E5515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E2DEF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edito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90AFDB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Editeur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B71D48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EB19E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4D054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D0A9F8" w14:textId="1965C131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4099914E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981CC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953BEF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tit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2935C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Titre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004FEF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07525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EF07F6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1123DD" w14:textId="6FB14280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3756BC2A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D1B1D4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9FF24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st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1F371C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Etat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91FD6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3F752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23CB85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439924" w14:textId="06E75D5B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E02A0" w:rsidRPr="00573A32" w14:paraId="78913D99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7D790B" w14:textId="7777777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99500D" w14:textId="7B28F958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purchase_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A0A6E9" w14:textId="116F5275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 d'achat du liv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302E96" w14:textId="01962C34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77E038" w14:textId="6BB6D010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E1B93D" w14:textId="7189D8B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8C0B10" w14:textId="74F5240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377FCF7C" w14:textId="77777777" w:rsidTr="00D15D45">
        <w:trPr>
          <w:trHeight w:val="375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hideMark/>
          </w:tcPr>
          <w:p w14:paraId="76F52026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auth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4DF3E8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36E8A18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e l'auteu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2B4BEBD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B065AF7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DDC646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04F033" w14:textId="2CCCE004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2E7C7C" w:rsidRPr="00573A32" w14:paraId="68872C12" w14:textId="77777777" w:rsidTr="00D15D45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vAlign w:val="center"/>
            <w:hideMark/>
          </w:tcPr>
          <w:p w14:paraId="3D47A4BC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00878E3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la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67F6F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 de l'auteu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0E79A4B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B1D195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FC222B0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5B98098" w14:textId="7B7414AE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183A5C82" w14:textId="77777777" w:rsidTr="00AE02A0">
        <w:trPr>
          <w:trHeight w:val="375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vAlign w:val="center"/>
            <w:hideMark/>
          </w:tcPr>
          <w:p w14:paraId="24B29B43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2FB225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fir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7607A7C" w14:textId="32DAE0C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Prénom de l'auteur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B47A0A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45EB8DBF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8A9B91E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22FA0D9" w14:textId="2F4A4608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E02A0" w:rsidRPr="00573A32" w14:paraId="660C2341" w14:textId="77777777" w:rsidTr="00AE02A0">
        <w:trPr>
          <w:trHeight w:val="37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vAlign w:val="center"/>
          </w:tcPr>
          <w:p w14:paraId="0C7D63E5" w14:textId="7777777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416DFBD1" w14:textId="27FDA336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rrow_dat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33626089" w14:textId="373204DF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 d'emprunt du livr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601E38EA" w14:textId="14F1AB37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027A5E59" w14:textId="16422C68" w:rsidR="00AE02A0" w:rsidRPr="00573A32" w:rsidRDefault="00AE02A0" w:rsidP="00AE0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B82410B" w14:textId="03AE59F1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Facultatif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3F060C21" w14:textId="77777777" w:rsidR="00AE02A0" w:rsidRPr="00573A32" w:rsidRDefault="00AE02A0" w:rsidP="00AE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037A0D11" w14:textId="77777777" w:rsidR="006C2F3E" w:rsidRPr="006C2F3E" w:rsidRDefault="006C2F3E" w:rsidP="006C2F3E"/>
    <w:sectPr w:rsidR="006C2F3E" w:rsidRPr="006C2F3E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26475" w14:textId="77777777" w:rsidR="001F1E7E" w:rsidRDefault="001F1E7E">
      <w:pPr>
        <w:spacing w:after="0" w:line="240" w:lineRule="auto"/>
      </w:pPr>
      <w:r>
        <w:separator/>
      </w:r>
    </w:p>
  </w:endnote>
  <w:endnote w:type="continuationSeparator" w:id="0">
    <w:p w14:paraId="74E5D0D7" w14:textId="77777777" w:rsidR="001F1E7E" w:rsidRDefault="001F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F171" w14:textId="77777777" w:rsidR="001F1E7E" w:rsidRDefault="001F1E7E">
      <w:pPr>
        <w:spacing w:after="0" w:line="240" w:lineRule="auto"/>
      </w:pPr>
      <w:r>
        <w:separator/>
      </w:r>
    </w:p>
  </w:footnote>
  <w:footnote w:type="continuationSeparator" w:id="0">
    <w:p w14:paraId="10186997" w14:textId="77777777" w:rsidR="001F1E7E" w:rsidRDefault="001F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0E657E"/>
    <w:rsid w:val="00103C46"/>
    <w:rsid w:val="0015558F"/>
    <w:rsid w:val="001716A4"/>
    <w:rsid w:val="00172D10"/>
    <w:rsid w:val="001A0F0A"/>
    <w:rsid w:val="001A2155"/>
    <w:rsid w:val="001C62C8"/>
    <w:rsid w:val="001E55D7"/>
    <w:rsid w:val="001F1E7E"/>
    <w:rsid w:val="001F6426"/>
    <w:rsid w:val="00211AE7"/>
    <w:rsid w:val="002541A1"/>
    <w:rsid w:val="00260E5B"/>
    <w:rsid w:val="00261635"/>
    <w:rsid w:val="002A2E02"/>
    <w:rsid w:val="002A30C6"/>
    <w:rsid w:val="002B1A0D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3171"/>
    <w:rsid w:val="007C3E31"/>
    <w:rsid w:val="00815A79"/>
    <w:rsid w:val="008204FC"/>
    <w:rsid w:val="00822CFD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E02A0"/>
    <w:rsid w:val="00AF38A1"/>
    <w:rsid w:val="00B02021"/>
    <w:rsid w:val="00B16CDF"/>
    <w:rsid w:val="00B250A1"/>
    <w:rsid w:val="00B2612D"/>
    <w:rsid w:val="00B31F10"/>
    <w:rsid w:val="00B76B9C"/>
    <w:rsid w:val="00B903A7"/>
    <w:rsid w:val="00C3494F"/>
    <w:rsid w:val="00C37285"/>
    <w:rsid w:val="00C627F5"/>
    <w:rsid w:val="00C71595"/>
    <w:rsid w:val="00C757F4"/>
    <w:rsid w:val="00C8705C"/>
    <w:rsid w:val="00C90A42"/>
    <w:rsid w:val="00C96417"/>
    <w:rsid w:val="00CC1D92"/>
    <w:rsid w:val="00CE3CD6"/>
    <w:rsid w:val="00CE7C72"/>
    <w:rsid w:val="00D124E5"/>
    <w:rsid w:val="00D15D45"/>
    <w:rsid w:val="00D71BCE"/>
    <w:rsid w:val="00D83B36"/>
    <w:rsid w:val="00DD2D6E"/>
    <w:rsid w:val="00DF496E"/>
    <w:rsid w:val="00E0371F"/>
    <w:rsid w:val="00E47085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91EBC"/>
    <w:rsid w:val="00FA372B"/>
    <w:rsid w:val="00FA3741"/>
    <w:rsid w:val="00FB0BDA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509</TotalTime>
  <Pages>5</Pages>
  <Words>55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1</cp:revision>
  <cp:lastPrinted>2020-07-29T06:12:00Z</cp:lastPrinted>
  <dcterms:created xsi:type="dcterms:W3CDTF">2020-07-27T10:28:00Z</dcterms:created>
  <dcterms:modified xsi:type="dcterms:W3CDTF">2020-08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